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0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8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87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0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88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4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0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0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1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2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2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4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5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6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7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7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6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4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2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1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90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88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87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87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1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1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8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1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8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0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9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1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4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4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5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5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5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5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5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4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4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7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6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7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7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7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0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0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1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0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9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1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0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8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8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7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7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8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7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1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2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2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2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3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2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6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2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7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1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7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1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8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9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3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9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8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8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7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7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8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8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8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8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4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1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0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9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9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7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7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8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9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0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3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5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2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0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1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8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7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0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8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9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5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1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3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3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1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1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4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2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4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2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1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5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0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0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0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1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8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4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8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5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8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5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5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5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4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9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3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8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6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7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4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6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4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6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6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8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8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8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79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0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0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3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2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4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5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7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6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7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7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5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4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4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5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9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7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9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6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5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4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7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2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2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2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2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3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8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4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9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4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9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5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7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1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29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3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5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3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5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3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5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4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6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6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6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8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7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9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7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0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8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1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2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5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2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5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9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1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8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0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7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7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7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7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6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6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4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6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3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4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3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65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9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8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5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9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5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9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4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9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3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3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3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2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3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3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6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6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6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0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6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1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94213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5</Pages>
  <Words>1412</Words>
  <Characters>9805</Characters>
  <CharactersWithSpaces>10608</CharactersWithSpaces>
  <Paragraphs>9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29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